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5029" w14:textId="77777777" w:rsidR="00A92A3E" w:rsidRPr="002B0004" w:rsidRDefault="00000000" w:rsidP="001A1A57">
      <w:pPr>
        <w:spacing w:before="120" w:after="120" w:line="360" w:lineRule="auto"/>
        <w:ind w:left="360"/>
        <w:rPr>
          <w:sz w:val="26"/>
          <w:szCs w:val="26"/>
        </w:rPr>
      </w:pPr>
      <w:r>
        <w:rPr>
          <w:b/>
          <w:bCs/>
          <w:noProof/>
          <w:sz w:val="26"/>
          <w:szCs w:val="26"/>
          <w:lang w:eastAsia="zh-CN"/>
        </w:rPr>
        <w:pict w14:anchorId="4B2ACAE8">
          <v:rect id="_x0000_s2054" style="position:absolute;left:0;text-align:left;margin-left:9pt;margin-top:0;width:423pt;height:10in;z-index:2;mso-wrap-edited:f">
            <v:textbox style="mso-next-textbox:#_x0000_s2054">
              <w:txbxContent>
                <w:p w14:paraId="07924A2F" w14:textId="77777777" w:rsidR="00372CEA" w:rsidRDefault="00372CEA" w:rsidP="002C777D">
                  <w:pPr>
                    <w:jc w:val="center"/>
                  </w:pPr>
                </w:p>
                <w:p w14:paraId="1234A067" w14:textId="77777777" w:rsidR="00372CEA" w:rsidRDefault="00372CEA" w:rsidP="002C777D">
                  <w:pPr>
                    <w:jc w:val="center"/>
                    <w:rPr>
                      <w:b/>
                    </w:rPr>
                  </w:pPr>
                  <w:r w:rsidRPr="008711E1">
                    <w:rPr>
                      <w:b/>
                    </w:rPr>
                    <w:t xml:space="preserve">NHẬN XÉT CỦA GIÁO VIÊN </w:t>
                  </w:r>
                  <w:r>
                    <w:rPr>
                      <w:b/>
                    </w:rPr>
                    <w:t>HƯỚNG DẪN</w:t>
                  </w:r>
                </w:p>
                <w:p w14:paraId="07FA5328" w14:textId="77777777" w:rsidR="00372CEA" w:rsidRDefault="00372CEA" w:rsidP="002C777D">
                  <w:pPr>
                    <w:jc w:val="center"/>
                    <w:rPr>
                      <w:b/>
                    </w:rPr>
                  </w:pPr>
                </w:p>
                <w:p w14:paraId="2954E0CD" w14:textId="77777777" w:rsidR="00372CEA" w:rsidRPr="008711E1" w:rsidRDefault="00372CEA" w:rsidP="002C777D">
                  <w:pPr>
                    <w:jc w:val="center"/>
                    <w:rPr>
                      <w:b/>
                    </w:rPr>
                  </w:pPr>
                </w:p>
                <w:p w14:paraId="3840E5F3" w14:textId="77777777" w:rsidR="00372CEA" w:rsidRDefault="00372CEA" w:rsidP="00D94BE9">
                  <w:pPr>
                    <w:tabs>
                      <w:tab w:val="left" w:pos="126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CC26E13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A059DBA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480C5B6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B2D8220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BE5E980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E3BD893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8F049A9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5468C18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E795B4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0B03FA2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4861F90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875BEDE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827FF2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2175217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5927E78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00A9511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1056DF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8596152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7F7692B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98A836B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1E06FD1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A2E9DDB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96AE134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44E7177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063B973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CCE34BC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DCA06D5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A7500DA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5AEA58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81203E4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62C0A6E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2991E8A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7356249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6084F4D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7D7336F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5DD09E8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BD1E84B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EC94502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A694DAB" w14:textId="77777777" w:rsidR="00372CEA" w:rsidRDefault="00372CEA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</w:p>
                <w:p w14:paraId="64D58132" w14:textId="77777777" w:rsidR="00372CEA" w:rsidRPr="00D50A37" w:rsidRDefault="00372CEA" w:rsidP="00D94BE9">
                  <w:pPr>
                    <w:jc w:val="right"/>
                    <w:rPr>
                      <w:i/>
                    </w:rPr>
                  </w:pPr>
                  <w:r w:rsidRPr="00D50A37">
                    <w:rPr>
                      <w:i/>
                    </w:rPr>
                    <w:t xml:space="preserve">Trà Vinh, </w:t>
                  </w:r>
                  <w:proofErr w:type="spellStart"/>
                  <w:r w:rsidRPr="00D50A37">
                    <w:rPr>
                      <w:i/>
                    </w:rPr>
                    <w:t>ngày</w:t>
                  </w:r>
                  <w:proofErr w:type="spellEnd"/>
                  <w:r w:rsidRPr="00D50A37">
                    <w:rPr>
                      <w:i/>
                    </w:rPr>
                    <w:t xml:space="preserve"> </w:t>
                  </w:r>
                  <w:proofErr w:type="gramStart"/>
                  <w:r w:rsidRPr="00D50A37">
                    <w:rPr>
                      <w:i/>
                    </w:rPr>
                    <w:t>…..</w:t>
                  </w:r>
                  <w:proofErr w:type="gramEnd"/>
                  <w:r w:rsidRPr="00D50A37">
                    <w:rPr>
                      <w:i/>
                    </w:rPr>
                    <w:t xml:space="preserve"> </w:t>
                  </w:r>
                  <w:proofErr w:type="spellStart"/>
                  <w:r w:rsidRPr="00D50A37">
                    <w:rPr>
                      <w:i/>
                    </w:rPr>
                    <w:t>tháng</w:t>
                  </w:r>
                  <w:proofErr w:type="spellEnd"/>
                  <w:r w:rsidRPr="00D50A37">
                    <w:rPr>
                      <w:i/>
                    </w:rPr>
                    <w:t xml:space="preserve"> …… </w:t>
                  </w:r>
                  <w:proofErr w:type="spellStart"/>
                  <w:r w:rsidRPr="00D50A37">
                    <w:rPr>
                      <w:i/>
                    </w:rPr>
                    <w:t>năm</w:t>
                  </w:r>
                  <w:proofErr w:type="spellEnd"/>
                  <w:r w:rsidRPr="00D50A37">
                    <w:rPr>
                      <w:i/>
                    </w:rPr>
                    <w:t xml:space="preserve"> ……</w:t>
                  </w:r>
                </w:p>
                <w:p w14:paraId="6DCA4077" w14:textId="77777777" w:rsidR="00372CEA" w:rsidRPr="00D50A37" w:rsidRDefault="00372CEA" w:rsidP="00D94BE9">
                  <w:pPr>
                    <w:tabs>
                      <w:tab w:val="center" w:pos="531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proofErr w:type="spellStart"/>
                  <w:r w:rsidRPr="00D50A37">
                    <w:rPr>
                      <w:b/>
                    </w:rPr>
                    <w:t>Giáo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viên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hướng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dẫn</w:t>
                  </w:r>
                  <w:proofErr w:type="spellEnd"/>
                </w:p>
                <w:p w14:paraId="03180541" w14:textId="77777777" w:rsidR="00372CEA" w:rsidRDefault="00372CEA" w:rsidP="00D94BE9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(</w:t>
                  </w:r>
                  <w:proofErr w:type="spellStart"/>
                  <w:r>
                    <w:rPr>
                      <w:i/>
                    </w:rPr>
                    <w:t>Ký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à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h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õ</w:t>
                  </w:r>
                  <w:proofErr w:type="spellEnd"/>
                  <w:r>
                    <w:rPr>
                      <w:i/>
                    </w:rPr>
                    <w:t xml:space="preserve"> họ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4B8E3101" w14:textId="77777777" w:rsidR="00372CEA" w:rsidRDefault="00372CEA" w:rsidP="00D94BE9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</w:p>
                <w:p w14:paraId="28FADB85" w14:textId="77777777" w:rsidR="00372CEA" w:rsidRDefault="00372CEA" w:rsidP="002C777D">
                  <w:pPr>
                    <w:jc w:val="center"/>
                  </w:pPr>
                </w:p>
                <w:p w14:paraId="3AC433DD" w14:textId="77777777" w:rsidR="00372CEA" w:rsidRDefault="00372CEA" w:rsidP="002C777D">
                  <w:pPr>
                    <w:jc w:val="center"/>
                  </w:pPr>
                </w:p>
                <w:p w14:paraId="1406881E" w14:textId="77777777" w:rsidR="00372CEA" w:rsidRDefault="00372CEA" w:rsidP="002C777D">
                  <w:pPr>
                    <w:jc w:val="center"/>
                  </w:pPr>
                </w:p>
                <w:p w14:paraId="59A0B0C7" w14:textId="77777777" w:rsidR="00372CEA" w:rsidRDefault="00372CEA" w:rsidP="002C777D">
                  <w:pPr>
                    <w:jc w:val="center"/>
                  </w:pPr>
                </w:p>
              </w:txbxContent>
            </v:textbox>
          </v:rect>
        </w:pict>
      </w:r>
    </w:p>
    <w:p w14:paraId="6ECDF15C" w14:textId="77777777" w:rsidR="000A251B" w:rsidRDefault="000A251B" w:rsidP="001A1A57">
      <w:pPr>
        <w:spacing w:before="120" w:after="120" w:line="360" w:lineRule="auto"/>
        <w:jc w:val="center"/>
        <w:rPr>
          <w:b/>
          <w:bCs/>
          <w:sz w:val="26"/>
          <w:szCs w:val="26"/>
        </w:rPr>
      </w:pPr>
    </w:p>
    <w:p w14:paraId="6DB146A9" w14:textId="77777777" w:rsidR="00D62FA4" w:rsidRDefault="00000000" w:rsidP="001A1A57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pict w14:anchorId="5DCBDF99">
          <v:group id="_x0000_s2051" editas="canvas" alt="" style="width:6in;height:9in;mso-position-horizontal-relative:char;mso-position-vertical-relative:line" coordorigin="2059,1582" coordsize="8640,12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059;top:1582;width:8640;height:129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125;top:13734;width:4320;height:808">
              <v:textbox style="mso-next-textbox:#_x0000_s2053">
                <w:txbxContent>
                  <w:p w14:paraId="20C44F8F" w14:textId="77777777" w:rsidR="00372CEA" w:rsidRPr="00D50A37" w:rsidRDefault="00372CEA" w:rsidP="00D94BE9">
                    <w:pPr>
                      <w:jc w:val="right"/>
                      <w:rPr>
                        <w:i/>
                      </w:rPr>
                    </w:pPr>
                    <w:r w:rsidRPr="00D50A37">
                      <w:rPr>
                        <w:i/>
                      </w:rPr>
                      <w:t xml:space="preserve">Trà Vinh, </w:t>
                    </w:r>
                    <w:proofErr w:type="spellStart"/>
                    <w:r w:rsidRPr="00D50A37">
                      <w:rPr>
                        <w:i/>
                      </w:rPr>
                      <w:t>ngày</w:t>
                    </w:r>
                    <w:proofErr w:type="spellEnd"/>
                    <w:r w:rsidRPr="00D50A37">
                      <w:rPr>
                        <w:i/>
                      </w:rPr>
                      <w:t xml:space="preserve"> </w:t>
                    </w:r>
                    <w:proofErr w:type="gramStart"/>
                    <w:r w:rsidRPr="00D50A37">
                      <w:rPr>
                        <w:i/>
                      </w:rPr>
                      <w:t>…..</w:t>
                    </w:r>
                    <w:proofErr w:type="gramEnd"/>
                    <w:r w:rsidRPr="00D50A37">
                      <w:rPr>
                        <w:i/>
                      </w:rPr>
                      <w:t xml:space="preserve"> </w:t>
                    </w:r>
                    <w:proofErr w:type="spellStart"/>
                    <w:r w:rsidRPr="00D50A37">
                      <w:rPr>
                        <w:i/>
                      </w:rPr>
                      <w:t>tháng</w:t>
                    </w:r>
                    <w:proofErr w:type="spellEnd"/>
                    <w:r w:rsidRPr="00D50A37">
                      <w:rPr>
                        <w:i/>
                      </w:rPr>
                      <w:t xml:space="preserve"> …… </w:t>
                    </w:r>
                    <w:proofErr w:type="spellStart"/>
                    <w:r w:rsidRPr="00D50A37">
                      <w:rPr>
                        <w:i/>
                      </w:rPr>
                      <w:t>năm</w:t>
                    </w:r>
                    <w:proofErr w:type="spellEnd"/>
                    <w:r w:rsidRPr="00D50A37">
                      <w:rPr>
                        <w:i/>
                      </w:rPr>
                      <w:t xml:space="preserve"> ……</w:t>
                    </w:r>
                  </w:p>
                  <w:p w14:paraId="262CEC1B" w14:textId="77777777" w:rsidR="00372CEA" w:rsidRPr="00D50A37" w:rsidRDefault="00372CEA" w:rsidP="00D94BE9">
                    <w:pPr>
                      <w:tabs>
                        <w:tab w:val="center" w:pos="5310"/>
                      </w:tabs>
                      <w:jc w:val="right"/>
                      <w:rPr>
                        <w:b/>
                      </w:rPr>
                    </w:pPr>
                    <w:proofErr w:type="spellStart"/>
                    <w:r w:rsidRPr="00D50A37">
                      <w:rPr>
                        <w:b/>
                      </w:rPr>
                      <w:t>Giáo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viên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hướng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dẫn</w:t>
                    </w:r>
                    <w:proofErr w:type="spellEnd"/>
                  </w:p>
                  <w:p w14:paraId="246A8268" w14:textId="77777777" w:rsidR="00372CEA" w:rsidRDefault="00372CEA" w:rsidP="00D94BE9">
                    <w:pPr>
                      <w:tabs>
                        <w:tab w:val="center" w:pos="5310"/>
                      </w:tabs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(</w:t>
                    </w:r>
                    <w:proofErr w:type="spellStart"/>
                    <w:r>
                      <w:rPr>
                        <w:i/>
                      </w:rPr>
                      <w:t>Ký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tên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và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ghi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rõ</w:t>
                    </w:r>
                    <w:proofErr w:type="spellEnd"/>
                    <w:r>
                      <w:rPr>
                        <w:i/>
                      </w:rPr>
                      <w:t xml:space="preserve"> họ </w:t>
                    </w:r>
                    <w:proofErr w:type="spellStart"/>
                    <w:r>
                      <w:rPr>
                        <w:i/>
                      </w:rPr>
                      <w:t>tên</w:t>
                    </w:r>
                    <w:proofErr w:type="spellEnd"/>
                    <w:r>
                      <w:rPr>
                        <w:i/>
                      </w:rPr>
                      <w:t>)</w:t>
                    </w:r>
                  </w:p>
                  <w:p w14:paraId="251984E8" w14:textId="77777777" w:rsidR="00372CEA" w:rsidRDefault="00372CEA" w:rsidP="00D94BE9">
                    <w:pPr>
                      <w:tabs>
                        <w:tab w:val="center" w:pos="5310"/>
                      </w:tabs>
                      <w:jc w:val="center"/>
                      <w:rPr>
                        <w:i/>
                      </w:rPr>
                    </w:pPr>
                  </w:p>
                  <w:p w14:paraId="5F0C89CD" w14:textId="77777777" w:rsidR="00372CEA" w:rsidRDefault="00372CEA"/>
                </w:txbxContent>
              </v:textbox>
            </v:shape>
            <w10:anchorlock/>
          </v:group>
        </w:pict>
      </w:r>
    </w:p>
    <w:p w14:paraId="44F0C57E" w14:textId="77777777" w:rsidR="005727C8" w:rsidRDefault="00000000" w:rsidP="001A1A57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zh-CN"/>
        </w:rPr>
        <w:lastRenderedPageBreak/>
        <w:pict w14:anchorId="714DD189">
          <v:rect id="_x0000_s2050" style="position:absolute;left:0;text-align:left;margin-left:7.35pt;margin-top:1.05pt;width:423pt;height:10in;z-index:3;mso-wrap-edited:f">
            <v:textbox style="mso-next-textbox:#_x0000_s2050">
              <w:txbxContent>
                <w:p w14:paraId="0E2D405A" w14:textId="77777777" w:rsidR="00372CEA" w:rsidRDefault="00372CEA" w:rsidP="006D2252">
                  <w:pPr>
                    <w:jc w:val="center"/>
                  </w:pPr>
                </w:p>
                <w:p w14:paraId="790A87D8" w14:textId="77777777" w:rsidR="00372CEA" w:rsidRDefault="00372CEA" w:rsidP="006D2252">
                  <w:pPr>
                    <w:jc w:val="center"/>
                    <w:rPr>
                      <w:b/>
                    </w:rPr>
                  </w:pPr>
                  <w:r w:rsidRPr="008711E1">
                    <w:rPr>
                      <w:b/>
                    </w:rPr>
                    <w:t xml:space="preserve">NHẬN XÉT CỦA </w:t>
                  </w:r>
                  <w:r>
                    <w:rPr>
                      <w:b/>
                    </w:rPr>
                    <w:t>THÀNH VIÊN HỘI ĐỒNG</w:t>
                  </w:r>
                </w:p>
                <w:p w14:paraId="240A70CB" w14:textId="77777777" w:rsidR="00372CEA" w:rsidRDefault="00372CEA" w:rsidP="006D2252">
                  <w:pPr>
                    <w:jc w:val="center"/>
                    <w:rPr>
                      <w:b/>
                    </w:rPr>
                  </w:pPr>
                </w:p>
                <w:p w14:paraId="3F95D105" w14:textId="77777777" w:rsidR="00372CEA" w:rsidRPr="008711E1" w:rsidRDefault="00372CEA" w:rsidP="006D2252">
                  <w:pPr>
                    <w:jc w:val="center"/>
                    <w:rPr>
                      <w:b/>
                    </w:rPr>
                  </w:pPr>
                </w:p>
                <w:p w14:paraId="71808C46" w14:textId="77777777" w:rsidR="00372CEA" w:rsidRDefault="00372CEA" w:rsidP="006D2252">
                  <w:pPr>
                    <w:tabs>
                      <w:tab w:val="left" w:pos="126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B924300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52154A7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AB97C0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8D8384A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9F4529D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D1221CF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BA7D4B2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09789FA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0952970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563A3EC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A9486B3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F00656E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D401616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E9C1DC4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62E9E87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5846EF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4A1F657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4741DB5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5A461C7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E47CB8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358221C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7214FC1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3FD992D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2EA02B4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6768570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BE9EF8F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897FA91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97480A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578DA7F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862DA6F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36292D0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7A72223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1D553C2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FFB186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EE4534E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85CA509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53431F8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E6DDFEA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83418B6" w14:textId="77777777" w:rsidR="00372CEA" w:rsidRDefault="00372CEA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</w:p>
                <w:p w14:paraId="51A4A59B" w14:textId="77777777" w:rsidR="00372CEA" w:rsidRPr="00D50A37" w:rsidRDefault="00372CEA" w:rsidP="006D2252">
                  <w:pPr>
                    <w:jc w:val="right"/>
                    <w:rPr>
                      <w:i/>
                    </w:rPr>
                  </w:pPr>
                  <w:r w:rsidRPr="00D50A37">
                    <w:rPr>
                      <w:i/>
                    </w:rPr>
                    <w:t xml:space="preserve">Trà Vinh, </w:t>
                  </w:r>
                  <w:proofErr w:type="spellStart"/>
                  <w:r w:rsidRPr="00D50A37">
                    <w:rPr>
                      <w:i/>
                    </w:rPr>
                    <w:t>ngày</w:t>
                  </w:r>
                  <w:proofErr w:type="spellEnd"/>
                  <w:r w:rsidRPr="00D50A37">
                    <w:rPr>
                      <w:i/>
                    </w:rPr>
                    <w:t xml:space="preserve"> </w:t>
                  </w:r>
                  <w:proofErr w:type="gramStart"/>
                  <w:r w:rsidRPr="00D50A37">
                    <w:rPr>
                      <w:i/>
                    </w:rPr>
                    <w:t>…..</w:t>
                  </w:r>
                  <w:proofErr w:type="gramEnd"/>
                  <w:r w:rsidRPr="00D50A37">
                    <w:rPr>
                      <w:i/>
                    </w:rPr>
                    <w:t xml:space="preserve"> </w:t>
                  </w:r>
                  <w:proofErr w:type="spellStart"/>
                  <w:r w:rsidRPr="00D50A37">
                    <w:rPr>
                      <w:i/>
                    </w:rPr>
                    <w:t>tháng</w:t>
                  </w:r>
                  <w:proofErr w:type="spellEnd"/>
                  <w:r w:rsidRPr="00D50A37">
                    <w:rPr>
                      <w:i/>
                    </w:rPr>
                    <w:t xml:space="preserve"> …… </w:t>
                  </w:r>
                  <w:proofErr w:type="spellStart"/>
                  <w:r w:rsidRPr="00D50A37">
                    <w:rPr>
                      <w:i/>
                    </w:rPr>
                    <w:t>năm</w:t>
                  </w:r>
                  <w:proofErr w:type="spellEnd"/>
                  <w:r w:rsidRPr="00D50A37">
                    <w:rPr>
                      <w:i/>
                    </w:rPr>
                    <w:t xml:space="preserve"> ……</w:t>
                  </w:r>
                </w:p>
                <w:p w14:paraId="3471FA95" w14:textId="77777777" w:rsidR="00372CEA" w:rsidRPr="00D50A37" w:rsidRDefault="00372CEA" w:rsidP="006D2252">
                  <w:pPr>
                    <w:tabs>
                      <w:tab w:val="center" w:pos="531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Thành </w:t>
                  </w:r>
                  <w:proofErr w:type="spellStart"/>
                  <w:r>
                    <w:rPr>
                      <w:b/>
                    </w:rPr>
                    <w:t>viê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đồng</w:t>
                  </w:r>
                  <w:proofErr w:type="spellEnd"/>
                </w:p>
                <w:p w14:paraId="13A706B7" w14:textId="77777777" w:rsidR="00372CEA" w:rsidRDefault="00372CEA" w:rsidP="006D2252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(</w:t>
                  </w:r>
                  <w:proofErr w:type="spellStart"/>
                  <w:r>
                    <w:rPr>
                      <w:i/>
                    </w:rPr>
                    <w:t>Ký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à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h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õ</w:t>
                  </w:r>
                  <w:proofErr w:type="spellEnd"/>
                  <w:r>
                    <w:rPr>
                      <w:i/>
                    </w:rPr>
                    <w:t xml:space="preserve"> họ tên)</w:t>
                  </w:r>
                </w:p>
                <w:p w14:paraId="09B95321" w14:textId="77777777" w:rsidR="00372CEA" w:rsidRDefault="00372CEA" w:rsidP="006D2252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</w:p>
                <w:p w14:paraId="25B6D8C1" w14:textId="77777777" w:rsidR="00372CEA" w:rsidRDefault="00372CEA" w:rsidP="006D2252">
                  <w:pPr>
                    <w:jc w:val="center"/>
                  </w:pPr>
                </w:p>
                <w:p w14:paraId="72A62DB1" w14:textId="77777777" w:rsidR="00372CEA" w:rsidRDefault="00372CEA" w:rsidP="006D2252">
                  <w:pPr>
                    <w:jc w:val="center"/>
                  </w:pPr>
                </w:p>
                <w:p w14:paraId="6C33C760" w14:textId="77777777" w:rsidR="00372CEA" w:rsidRDefault="00372CEA" w:rsidP="006D2252">
                  <w:pPr>
                    <w:jc w:val="center"/>
                  </w:pPr>
                </w:p>
                <w:p w14:paraId="19749341" w14:textId="77777777" w:rsidR="00372CEA" w:rsidRDefault="00372CEA" w:rsidP="006D2252">
                  <w:pPr>
                    <w:jc w:val="center"/>
                  </w:pPr>
                </w:p>
              </w:txbxContent>
            </v:textbox>
          </v:rect>
        </w:pict>
      </w:r>
    </w:p>
    <w:p w14:paraId="63D5559A" w14:textId="77777777" w:rsidR="00B03E36" w:rsidRPr="00B03E36" w:rsidRDefault="00B03E36" w:rsidP="001A1A57">
      <w:pPr>
        <w:spacing w:before="120" w:after="120" w:line="360" w:lineRule="auto"/>
        <w:jc w:val="center"/>
        <w:rPr>
          <w:b/>
          <w:bCs/>
          <w:sz w:val="26"/>
          <w:szCs w:val="26"/>
        </w:rPr>
      </w:pPr>
    </w:p>
    <w:p w14:paraId="0D95E97B" w14:textId="75C61C49" w:rsidR="00DD619C" w:rsidRPr="009F0A5D" w:rsidRDefault="00DD619C" w:rsidP="009F0A5D">
      <w:pPr>
        <w:spacing w:line="360" w:lineRule="auto"/>
        <w:rPr>
          <w:sz w:val="26"/>
          <w:szCs w:val="26"/>
          <w:lang w:val="vi-VN"/>
        </w:rPr>
      </w:pPr>
    </w:p>
    <w:sectPr w:rsidR="00DD619C" w:rsidRPr="009F0A5D" w:rsidSect="00DC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3D84" w14:textId="77777777" w:rsidR="00D2118B" w:rsidRDefault="00D2118B" w:rsidP="00116727">
      <w:r>
        <w:separator/>
      </w:r>
    </w:p>
  </w:endnote>
  <w:endnote w:type="continuationSeparator" w:id="0">
    <w:p w14:paraId="74E7497C" w14:textId="77777777" w:rsidR="00D2118B" w:rsidRDefault="00D2118B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2BC9" w14:textId="77777777" w:rsidR="00372CEA" w:rsidRPr="007B120F" w:rsidRDefault="00372CEA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4FECA7AB" w14:textId="77777777" w:rsidR="00372CEA" w:rsidRPr="007B120F" w:rsidRDefault="00372C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B8A" w14:textId="77777777" w:rsidR="00372CEA" w:rsidRDefault="00372CEA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6B0">
      <w:rPr>
        <w:rStyle w:val="PageNumber"/>
        <w:noProof/>
      </w:rPr>
      <w:t>31</w:t>
    </w:r>
    <w:r>
      <w:rPr>
        <w:rStyle w:val="PageNumber"/>
      </w:rPr>
      <w:fldChar w:fldCharType="end"/>
    </w:r>
  </w:p>
  <w:p w14:paraId="6EAA2DAE" w14:textId="77777777" w:rsidR="00372CEA" w:rsidRPr="008516E6" w:rsidRDefault="00372CEA" w:rsidP="006D2252">
    <w:pPr>
      <w:pStyle w:val="Footer"/>
      <w:pBdr>
        <w:top w:val="thinThickSmallGap" w:sz="24" w:space="1" w:color="auto"/>
      </w:pBdr>
      <w:ind w:right="360"/>
      <w:rPr>
        <w:lang w:val="en-US"/>
      </w:rPr>
    </w:pPr>
    <w:r>
      <w:t>Họ và tên SV thực hiện</w:t>
    </w:r>
    <w:r>
      <w:rPr>
        <w:lang w:val="en-US"/>
      </w:rPr>
      <w:t xml:space="preserve">: Lê Thanh </w:t>
    </w:r>
    <w:proofErr w:type="spellStart"/>
    <w:r>
      <w:rPr>
        <w:lang w:val="en-US"/>
      </w:rPr>
      <w:t>Truyề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02" w14:textId="77777777" w:rsidR="006E0908" w:rsidRDefault="006E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BD78" w14:textId="77777777" w:rsidR="00D2118B" w:rsidRDefault="00D2118B" w:rsidP="00116727">
      <w:r>
        <w:separator/>
      </w:r>
    </w:p>
  </w:footnote>
  <w:footnote w:type="continuationSeparator" w:id="0">
    <w:p w14:paraId="4A69C1B3" w14:textId="77777777" w:rsidR="00D2118B" w:rsidRDefault="00D2118B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E712" w14:textId="77777777" w:rsidR="006E0908" w:rsidRDefault="006E0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272C" w14:textId="77777777" w:rsidR="00372CEA" w:rsidRDefault="006E0908" w:rsidP="006D2252">
    <w:pPr>
      <w:pStyle w:val="Header"/>
      <w:pBdr>
        <w:bottom w:val="thickThinSmallGap" w:sz="24" w:space="1" w:color="auto"/>
      </w:pBdr>
    </w:pPr>
    <w:proofErr w:type="spellStart"/>
    <w:r w:rsidRPr="006E0908">
      <w:rPr>
        <w:lang w:val="en-US"/>
      </w:rPr>
      <w:t>Mô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hình</w:t>
    </w:r>
    <w:proofErr w:type="spellEnd"/>
    <w:r w:rsidRPr="006E0908">
      <w:rPr>
        <w:lang w:val="en-US"/>
      </w:rPr>
      <w:t xml:space="preserve"> LSTM </w:t>
    </w:r>
    <w:proofErr w:type="spellStart"/>
    <w:r w:rsidRPr="006E0908">
      <w:rPr>
        <w:lang w:val="en-US"/>
      </w:rPr>
      <w:t>cho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dự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đoán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dữ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liệu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dòng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thời</w:t>
    </w:r>
    <w:proofErr w:type="spellEnd"/>
    <w:r w:rsidRPr="006E0908">
      <w:rPr>
        <w:lang w:val="en-US"/>
      </w:rPr>
      <w:t xml:space="preserve"> </w:t>
    </w:r>
    <w:proofErr w:type="spellStart"/>
    <w:r w:rsidRPr="006E0908">
      <w:rPr>
        <w:lang w:val="en-US"/>
      </w:rPr>
      <w:t>gian</w:t>
    </w:r>
    <w:proofErr w:type="spellEnd"/>
    <w:r w:rsidR="00372CE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116" w14:textId="77777777" w:rsidR="006E0908" w:rsidRDefault="006E0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44"/>
    <w:multiLevelType w:val="hybridMultilevel"/>
    <w:tmpl w:val="93968DD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ACF"/>
    <w:multiLevelType w:val="multilevel"/>
    <w:tmpl w:val="584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E72EC"/>
    <w:multiLevelType w:val="multilevel"/>
    <w:tmpl w:val="51D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D7E01"/>
    <w:multiLevelType w:val="multilevel"/>
    <w:tmpl w:val="90E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C7CD9"/>
    <w:multiLevelType w:val="multilevel"/>
    <w:tmpl w:val="905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C5916"/>
    <w:multiLevelType w:val="multilevel"/>
    <w:tmpl w:val="BC4C5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6" w15:restartNumberingAfterBreak="0">
    <w:nsid w:val="1D952011"/>
    <w:multiLevelType w:val="multilevel"/>
    <w:tmpl w:val="AEA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104DF"/>
    <w:multiLevelType w:val="multilevel"/>
    <w:tmpl w:val="1590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24E53"/>
    <w:multiLevelType w:val="multilevel"/>
    <w:tmpl w:val="FBE0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45D5A"/>
    <w:multiLevelType w:val="hybridMultilevel"/>
    <w:tmpl w:val="02D2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A3A"/>
    <w:multiLevelType w:val="multilevel"/>
    <w:tmpl w:val="BB7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F5B47"/>
    <w:multiLevelType w:val="multilevel"/>
    <w:tmpl w:val="D6A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293B"/>
    <w:multiLevelType w:val="hybridMultilevel"/>
    <w:tmpl w:val="5E3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D8F"/>
    <w:multiLevelType w:val="hybridMultilevel"/>
    <w:tmpl w:val="FFFCE996"/>
    <w:lvl w:ilvl="0" w:tplc="995AB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6F62"/>
    <w:multiLevelType w:val="multilevel"/>
    <w:tmpl w:val="9B94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01F39"/>
    <w:multiLevelType w:val="multilevel"/>
    <w:tmpl w:val="008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B1CF8"/>
    <w:multiLevelType w:val="multilevel"/>
    <w:tmpl w:val="608AFE8E"/>
    <w:lvl w:ilvl="0">
      <w:start w:val="1"/>
      <w:numFmt w:val="decimal"/>
      <w:pStyle w:val="Heading1"/>
      <w:lvlText w:val="CHƯƠNG 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2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3B100223"/>
    <w:multiLevelType w:val="multilevel"/>
    <w:tmpl w:val="4D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60D22"/>
    <w:multiLevelType w:val="hybridMultilevel"/>
    <w:tmpl w:val="9EDE3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2D8F"/>
    <w:multiLevelType w:val="hybridMultilevel"/>
    <w:tmpl w:val="0874A400"/>
    <w:lvl w:ilvl="0" w:tplc="191A6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6434B"/>
    <w:multiLevelType w:val="hybridMultilevel"/>
    <w:tmpl w:val="CF3CEA48"/>
    <w:lvl w:ilvl="0" w:tplc="795AE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68AA"/>
    <w:multiLevelType w:val="hybridMultilevel"/>
    <w:tmpl w:val="1D988FB6"/>
    <w:lvl w:ilvl="0" w:tplc="C17A0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9060C"/>
    <w:multiLevelType w:val="multilevel"/>
    <w:tmpl w:val="2FC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E7C92"/>
    <w:multiLevelType w:val="multilevel"/>
    <w:tmpl w:val="7746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276F1"/>
    <w:multiLevelType w:val="hybridMultilevel"/>
    <w:tmpl w:val="78D27AD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C3A60"/>
    <w:multiLevelType w:val="multilevel"/>
    <w:tmpl w:val="435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51DB2"/>
    <w:multiLevelType w:val="multilevel"/>
    <w:tmpl w:val="B6C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54FBC"/>
    <w:multiLevelType w:val="multilevel"/>
    <w:tmpl w:val="347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F0F66"/>
    <w:multiLevelType w:val="multilevel"/>
    <w:tmpl w:val="DDB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4730D9"/>
    <w:multiLevelType w:val="multilevel"/>
    <w:tmpl w:val="883C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E6A1B"/>
    <w:multiLevelType w:val="multilevel"/>
    <w:tmpl w:val="9FF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F0042"/>
    <w:multiLevelType w:val="hybridMultilevel"/>
    <w:tmpl w:val="62AA9D0E"/>
    <w:lvl w:ilvl="0" w:tplc="E57428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336D"/>
    <w:multiLevelType w:val="multilevel"/>
    <w:tmpl w:val="274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9242B"/>
    <w:multiLevelType w:val="multilevel"/>
    <w:tmpl w:val="78F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63973"/>
    <w:multiLevelType w:val="multilevel"/>
    <w:tmpl w:val="82E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B5BD2"/>
    <w:multiLevelType w:val="multilevel"/>
    <w:tmpl w:val="B98E1C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8A6E97"/>
    <w:multiLevelType w:val="multilevel"/>
    <w:tmpl w:val="B7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34B73"/>
    <w:multiLevelType w:val="multilevel"/>
    <w:tmpl w:val="9EDC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5D1AB9"/>
    <w:multiLevelType w:val="multilevel"/>
    <w:tmpl w:val="AD88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A9128F"/>
    <w:multiLevelType w:val="multilevel"/>
    <w:tmpl w:val="5DF4F67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79C66486"/>
    <w:multiLevelType w:val="multilevel"/>
    <w:tmpl w:val="6F6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A6DC4"/>
    <w:multiLevelType w:val="multilevel"/>
    <w:tmpl w:val="82545C5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7EEE487B"/>
    <w:multiLevelType w:val="hybridMultilevel"/>
    <w:tmpl w:val="D5DCE022"/>
    <w:lvl w:ilvl="0" w:tplc="27068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541562">
    <w:abstractNumId w:val="16"/>
  </w:num>
  <w:num w:numId="2" w16cid:durableId="2898051">
    <w:abstractNumId w:val="16"/>
  </w:num>
  <w:num w:numId="3" w16cid:durableId="1228035078">
    <w:abstractNumId w:val="16"/>
  </w:num>
  <w:num w:numId="4" w16cid:durableId="945036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367280">
    <w:abstractNumId w:val="5"/>
  </w:num>
  <w:num w:numId="6" w16cid:durableId="1700356865">
    <w:abstractNumId w:val="9"/>
  </w:num>
  <w:num w:numId="7" w16cid:durableId="1794710386">
    <w:abstractNumId w:val="18"/>
  </w:num>
  <w:num w:numId="8" w16cid:durableId="385954661">
    <w:abstractNumId w:val="12"/>
  </w:num>
  <w:num w:numId="9" w16cid:durableId="1784618301">
    <w:abstractNumId w:val="11"/>
  </w:num>
  <w:num w:numId="10" w16cid:durableId="1890458022">
    <w:abstractNumId w:val="6"/>
  </w:num>
  <w:num w:numId="11" w16cid:durableId="518591247">
    <w:abstractNumId w:val="21"/>
  </w:num>
  <w:num w:numId="12" w16cid:durableId="1281186896">
    <w:abstractNumId w:val="22"/>
  </w:num>
  <w:num w:numId="13" w16cid:durableId="1011030794">
    <w:abstractNumId w:val="17"/>
  </w:num>
  <w:num w:numId="14" w16cid:durableId="1954745915">
    <w:abstractNumId w:val="34"/>
  </w:num>
  <w:num w:numId="15" w16cid:durableId="691103782">
    <w:abstractNumId w:val="27"/>
  </w:num>
  <w:num w:numId="16" w16cid:durableId="1392923130">
    <w:abstractNumId w:val="41"/>
  </w:num>
  <w:num w:numId="17" w16cid:durableId="476068640">
    <w:abstractNumId w:val="7"/>
  </w:num>
  <w:num w:numId="18" w16cid:durableId="188565655">
    <w:abstractNumId w:val="14"/>
  </w:num>
  <w:num w:numId="19" w16cid:durableId="203174210">
    <w:abstractNumId w:val="29"/>
  </w:num>
  <w:num w:numId="20" w16cid:durableId="1795170133">
    <w:abstractNumId w:val="13"/>
  </w:num>
  <w:num w:numId="21" w16cid:durableId="946429851">
    <w:abstractNumId w:val="20"/>
  </w:num>
  <w:num w:numId="22" w16cid:durableId="202523282">
    <w:abstractNumId w:val="36"/>
  </w:num>
  <w:num w:numId="23" w16cid:durableId="807356606">
    <w:abstractNumId w:val="4"/>
  </w:num>
  <w:num w:numId="24" w16cid:durableId="1411541126">
    <w:abstractNumId w:val="15"/>
  </w:num>
  <w:num w:numId="25" w16cid:durableId="664167613">
    <w:abstractNumId w:val="1"/>
  </w:num>
  <w:num w:numId="26" w16cid:durableId="1627354394">
    <w:abstractNumId w:val="3"/>
  </w:num>
  <w:num w:numId="27" w16cid:durableId="1204899551">
    <w:abstractNumId w:val="23"/>
  </w:num>
  <w:num w:numId="28" w16cid:durableId="2004891437">
    <w:abstractNumId w:val="10"/>
  </w:num>
  <w:num w:numId="29" w16cid:durableId="1782145177">
    <w:abstractNumId w:val="38"/>
  </w:num>
  <w:num w:numId="30" w16cid:durableId="360742441">
    <w:abstractNumId w:val="35"/>
  </w:num>
  <w:num w:numId="31" w16cid:durableId="1353534668">
    <w:abstractNumId w:val="39"/>
  </w:num>
  <w:num w:numId="32" w16cid:durableId="1849522419">
    <w:abstractNumId w:val="19"/>
  </w:num>
  <w:num w:numId="33" w16cid:durableId="1323925023">
    <w:abstractNumId w:val="37"/>
  </w:num>
  <w:num w:numId="34" w16cid:durableId="1074857623">
    <w:abstractNumId w:val="25"/>
  </w:num>
  <w:num w:numId="35" w16cid:durableId="264266471">
    <w:abstractNumId w:val="40"/>
  </w:num>
  <w:num w:numId="36" w16cid:durableId="284310888">
    <w:abstractNumId w:val="28"/>
  </w:num>
  <w:num w:numId="37" w16cid:durableId="129594394">
    <w:abstractNumId w:val="33"/>
  </w:num>
  <w:num w:numId="38" w16cid:durableId="1453401965">
    <w:abstractNumId w:val="26"/>
  </w:num>
  <w:num w:numId="39" w16cid:durableId="785274273">
    <w:abstractNumId w:val="8"/>
  </w:num>
  <w:num w:numId="40" w16cid:durableId="967051643">
    <w:abstractNumId w:val="0"/>
  </w:num>
  <w:num w:numId="41" w16cid:durableId="1397976111">
    <w:abstractNumId w:val="24"/>
  </w:num>
  <w:num w:numId="42" w16cid:durableId="1046829051">
    <w:abstractNumId w:val="31"/>
  </w:num>
  <w:num w:numId="43" w16cid:durableId="2022201757">
    <w:abstractNumId w:val="42"/>
  </w:num>
  <w:num w:numId="44" w16cid:durableId="1478910687">
    <w:abstractNumId w:val="30"/>
  </w:num>
  <w:num w:numId="45" w16cid:durableId="405689301">
    <w:abstractNumId w:val="2"/>
  </w:num>
  <w:num w:numId="46" w16cid:durableId="127632641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A3E"/>
    <w:rsid w:val="0000026C"/>
    <w:rsid w:val="00002045"/>
    <w:rsid w:val="0000220E"/>
    <w:rsid w:val="000029F3"/>
    <w:rsid w:val="000049C6"/>
    <w:rsid w:val="00020BCC"/>
    <w:rsid w:val="000218BF"/>
    <w:rsid w:val="00023CC4"/>
    <w:rsid w:val="0003155A"/>
    <w:rsid w:val="00034837"/>
    <w:rsid w:val="00040D7F"/>
    <w:rsid w:val="00052BFB"/>
    <w:rsid w:val="00075E7F"/>
    <w:rsid w:val="00080171"/>
    <w:rsid w:val="000915D6"/>
    <w:rsid w:val="00092DBC"/>
    <w:rsid w:val="00096C63"/>
    <w:rsid w:val="000A16FB"/>
    <w:rsid w:val="000A251B"/>
    <w:rsid w:val="000B024D"/>
    <w:rsid w:val="000C3277"/>
    <w:rsid w:val="000D4F48"/>
    <w:rsid w:val="000D6F9C"/>
    <w:rsid w:val="000D6FA5"/>
    <w:rsid w:val="000E04FD"/>
    <w:rsid w:val="000E3CBB"/>
    <w:rsid w:val="00103C94"/>
    <w:rsid w:val="001068A0"/>
    <w:rsid w:val="00116727"/>
    <w:rsid w:val="00121267"/>
    <w:rsid w:val="001218E3"/>
    <w:rsid w:val="00130C61"/>
    <w:rsid w:val="0013256B"/>
    <w:rsid w:val="00153047"/>
    <w:rsid w:val="001547C8"/>
    <w:rsid w:val="0015574D"/>
    <w:rsid w:val="001735D7"/>
    <w:rsid w:val="00173B7F"/>
    <w:rsid w:val="00175016"/>
    <w:rsid w:val="00183BF1"/>
    <w:rsid w:val="001A1A57"/>
    <w:rsid w:val="001A4B49"/>
    <w:rsid w:val="001B145E"/>
    <w:rsid w:val="001D1089"/>
    <w:rsid w:val="001D1A15"/>
    <w:rsid w:val="001E23BE"/>
    <w:rsid w:val="001E24B3"/>
    <w:rsid w:val="001F04B6"/>
    <w:rsid w:val="001F1A20"/>
    <w:rsid w:val="00232B14"/>
    <w:rsid w:val="00240E24"/>
    <w:rsid w:val="00246D14"/>
    <w:rsid w:val="00253039"/>
    <w:rsid w:val="00254D97"/>
    <w:rsid w:val="002742A7"/>
    <w:rsid w:val="0028144A"/>
    <w:rsid w:val="00286B01"/>
    <w:rsid w:val="00287122"/>
    <w:rsid w:val="0029053D"/>
    <w:rsid w:val="002A0318"/>
    <w:rsid w:val="002A343F"/>
    <w:rsid w:val="002B0004"/>
    <w:rsid w:val="002B685F"/>
    <w:rsid w:val="002C5996"/>
    <w:rsid w:val="002C777D"/>
    <w:rsid w:val="002D69D1"/>
    <w:rsid w:val="002D76F6"/>
    <w:rsid w:val="002F20E4"/>
    <w:rsid w:val="002F7BCA"/>
    <w:rsid w:val="00316590"/>
    <w:rsid w:val="00326586"/>
    <w:rsid w:val="0035163C"/>
    <w:rsid w:val="00353F78"/>
    <w:rsid w:val="00357602"/>
    <w:rsid w:val="00360AFB"/>
    <w:rsid w:val="00372CEA"/>
    <w:rsid w:val="003B14DB"/>
    <w:rsid w:val="003B21B4"/>
    <w:rsid w:val="003B32F4"/>
    <w:rsid w:val="003B4ECC"/>
    <w:rsid w:val="003C5803"/>
    <w:rsid w:val="003D1B89"/>
    <w:rsid w:val="003E1581"/>
    <w:rsid w:val="003F5F75"/>
    <w:rsid w:val="0040502E"/>
    <w:rsid w:val="004053D8"/>
    <w:rsid w:val="00406E6D"/>
    <w:rsid w:val="00413890"/>
    <w:rsid w:val="004172EC"/>
    <w:rsid w:val="00431100"/>
    <w:rsid w:val="00445B81"/>
    <w:rsid w:val="00446846"/>
    <w:rsid w:val="00461A31"/>
    <w:rsid w:val="00466B40"/>
    <w:rsid w:val="004750D9"/>
    <w:rsid w:val="004916C3"/>
    <w:rsid w:val="00496EFA"/>
    <w:rsid w:val="00497D9C"/>
    <w:rsid w:val="004B191A"/>
    <w:rsid w:val="004C518B"/>
    <w:rsid w:val="004D69AA"/>
    <w:rsid w:val="004E0019"/>
    <w:rsid w:val="004E6D03"/>
    <w:rsid w:val="005202B6"/>
    <w:rsid w:val="00526D13"/>
    <w:rsid w:val="00544709"/>
    <w:rsid w:val="00544D1D"/>
    <w:rsid w:val="0055040A"/>
    <w:rsid w:val="005524CB"/>
    <w:rsid w:val="005606E7"/>
    <w:rsid w:val="00572109"/>
    <w:rsid w:val="005727C8"/>
    <w:rsid w:val="00581E13"/>
    <w:rsid w:val="005B016E"/>
    <w:rsid w:val="005B13E7"/>
    <w:rsid w:val="005B4C46"/>
    <w:rsid w:val="005D3C70"/>
    <w:rsid w:val="005D4CFC"/>
    <w:rsid w:val="005D6764"/>
    <w:rsid w:val="005E32DC"/>
    <w:rsid w:val="005F4115"/>
    <w:rsid w:val="005F41AB"/>
    <w:rsid w:val="005F4736"/>
    <w:rsid w:val="00610160"/>
    <w:rsid w:val="006106CA"/>
    <w:rsid w:val="006371E3"/>
    <w:rsid w:val="00643898"/>
    <w:rsid w:val="00656CD7"/>
    <w:rsid w:val="00662C6C"/>
    <w:rsid w:val="00671C8E"/>
    <w:rsid w:val="00672043"/>
    <w:rsid w:val="00675475"/>
    <w:rsid w:val="006824A7"/>
    <w:rsid w:val="00697750"/>
    <w:rsid w:val="006979A2"/>
    <w:rsid w:val="006A082E"/>
    <w:rsid w:val="006A2CF6"/>
    <w:rsid w:val="006A6263"/>
    <w:rsid w:val="006B4A34"/>
    <w:rsid w:val="006C21D3"/>
    <w:rsid w:val="006C6486"/>
    <w:rsid w:val="006D0FDA"/>
    <w:rsid w:val="006D171D"/>
    <w:rsid w:val="006D2252"/>
    <w:rsid w:val="006E03EE"/>
    <w:rsid w:val="006E0908"/>
    <w:rsid w:val="00700B72"/>
    <w:rsid w:val="007019BE"/>
    <w:rsid w:val="00703563"/>
    <w:rsid w:val="00716753"/>
    <w:rsid w:val="00736910"/>
    <w:rsid w:val="00744E58"/>
    <w:rsid w:val="007500E3"/>
    <w:rsid w:val="00754A4B"/>
    <w:rsid w:val="00760ED6"/>
    <w:rsid w:val="007627C4"/>
    <w:rsid w:val="007663A5"/>
    <w:rsid w:val="0077197C"/>
    <w:rsid w:val="007766E0"/>
    <w:rsid w:val="00776945"/>
    <w:rsid w:val="00781EB4"/>
    <w:rsid w:val="00784388"/>
    <w:rsid w:val="00797DBE"/>
    <w:rsid w:val="007A413C"/>
    <w:rsid w:val="007E14F2"/>
    <w:rsid w:val="007F0FB2"/>
    <w:rsid w:val="007F2C8B"/>
    <w:rsid w:val="007F44C6"/>
    <w:rsid w:val="0080082B"/>
    <w:rsid w:val="008047C2"/>
    <w:rsid w:val="008066D9"/>
    <w:rsid w:val="008146B7"/>
    <w:rsid w:val="008148A3"/>
    <w:rsid w:val="008176D1"/>
    <w:rsid w:val="008276AD"/>
    <w:rsid w:val="00827ED4"/>
    <w:rsid w:val="00836902"/>
    <w:rsid w:val="00844D3E"/>
    <w:rsid w:val="008516E6"/>
    <w:rsid w:val="00855E65"/>
    <w:rsid w:val="008716BB"/>
    <w:rsid w:val="00874AC3"/>
    <w:rsid w:val="00883C43"/>
    <w:rsid w:val="0088500A"/>
    <w:rsid w:val="00890BE4"/>
    <w:rsid w:val="00895D2B"/>
    <w:rsid w:val="008C1E22"/>
    <w:rsid w:val="008C7FA4"/>
    <w:rsid w:val="008E7FCC"/>
    <w:rsid w:val="008F1E2F"/>
    <w:rsid w:val="009066DC"/>
    <w:rsid w:val="00912B6F"/>
    <w:rsid w:val="0092512D"/>
    <w:rsid w:val="00940EFC"/>
    <w:rsid w:val="009620A1"/>
    <w:rsid w:val="009648C6"/>
    <w:rsid w:val="00990DA6"/>
    <w:rsid w:val="00991CB6"/>
    <w:rsid w:val="009949BB"/>
    <w:rsid w:val="0099514F"/>
    <w:rsid w:val="00996A61"/>
    <w:rsid w:val="009A1DDD"/>
    <w:rsid w:val="009A2F6E"/>
    <w:rsid w:val="009A47BD"/>
    <w:rsid w:val="009A5481"/>
    <w:rsid w:val="009B0CC8"/>
    <w:rsid w:val="009C2442"/>
    <w:rsid w:val="009C271E"/>
    <w:rsid w:val="009C60D3"/>
    <w:rsid w:val="009D2881"/>
    <w:rsid w:val="009D2BCD"/>
    <w:rsid w:val="009E7F95"/>
    <w:rsid w:val="009F0A5D"/>
    <w:rsid w:val="009F1CA1"/>
    <w:rsid w:val="009F5A89"/>
    <w:rsid w:val="009F6B60"/>
    <w:rsid w:val="00A03744"/>
    <w:rsid w:val="00A24427"/>
    <w:rsid w:val="00A31469"/>
    <w:rsid w:val="00A3674B"/>
    <w:rsid w:val="00A403D7"/>
    <w:rsid w:val="00A563D9"/>
    <w:rsid w:val="00A62DC6"/>
    <w:rsid w:val="00A651C3"/>
    <w:rsid w:val="00A7013C"/>
    <w:rsid w:val="00A70714"/>
    <w:rsid w:val="00A70FBE"/>
    <w:rsid w:val="00A740F1"/>
    <w:rsid w:val="00A84EBB"/>
    <w:rsid w:val="00A85EAA"/>
    <w:rsid w:val="00A92A3E"/>
    <w:rsid w:val="00A93B78"/>
    <w:rsid w:val="00AB1A74"/>
    <w:rsid w:val="00AB1FBC"/>
    <w:rsid w:val="00AB6998"/>
    <w:rsid w:val="00AC1EBB"/>
    <w:rsid w:val="00AD1C2F"/>
    <w:rsid w:val="00AD2EC6"/>
    <w:rsid w:val="00AD7DAC"/>
    <w:rsid w:val="00AE43B8"/>
    <w:rsid w:val="00AF4392"/>
    <w:rsid w:val="00B03E36"/>
    <w:rsid w:val="00B047EA"/>
    <w:rsid w:val="00B166EE"/>
    <w:rsid w:val="00B16B10"/>
    <w:rsid w:val="00B348BA"/>
    <w:rsid w:val="00B35FAF"/>
    <w:rsid w:val="00B421B3"/>
    <w:rsid w:val="00B5205D"/>
    <w:rsid w:val="00B553F9"/>
    <w:rsid w:val="00B67F19"/>
    <w:rsid w:val="00B73330"/>
    <w:rsid w:val="00B766CD"/>
    <w:rsid w:val="00B94531"/>
    <w:rsid w:val="00B95F2A"/>
    <w:rsid w:val="00BB0EA3"/>
    <w:rsid w:val="00BD62A1"/>
    <w:rsid w:val="00BE03C1"/>
    <w:rsid w:val="00BE2CE9"/>
    <w:rsid w:val="00BF41C9"/>
    <w:rsid w:val="00BF4647"/>
    <w:rsid w:val="00C105A6"/>
    <w:rsid w:val="00C1536B"/>
    <w:rsid w:val="00C161A4"/>
    <w:rsid w:val="00C254E8"/>
    <w:rsid w:val="00C270EE"/>
    <w:rsid w:val="00C31F16"/>
    <w:rsid w:val="00C35142"/>
    <w:rsid w:val="00C351A9"/>
    <w:rsid w:val="00C363F5"/>
    <w:rsid w:val="00C41C82"/>
    <w:rsid w:val="00C42FC3"/>
    <w:rsid w:val="00C43780"/>
    <w:rsid w:val="00C60240"/>
    <w:rsid w:val="00C64226"/>
    <w:rsid w:val="00C64910"/>
    <w:rsid w:val="00C7360E"/>
    <w:rsid w:val="00C74CC7"/>
    <w:rsid w:val="00C860B6"/>
    <w:rsid w:val="00C925A1"/>
    <w:rsid w:val="00C93712"/>
    <w:rsid w:val="00C97234"/>
    <w:rsid w:val="00CA174B"/>
    <w:rsid w:val="00CA34FD"/>
    <w:rsid w:val="00CA5DF6"/>
    <w:rsid w:val="00CD71C9"/>
    <w:rsid w:val="00CD78EE"/>
    <w:rsid w:val="00CE502E"/>
    <w:rsid w:val="00CE6B0F"/>
    <w:rsid w:val="00CF64C8"/>
    <w:rsid w:val="00D2118B"/>
    <w:rsid w:val="00D228C4"/>
    <w:rsid w:val="00D25374"/>
    <w:rsid w:val="00D263D8"/>
    <w:rsid w:val="00D3300A"/>
    <w:rsid w:val="00D37FE9"/>
    <w:rsid w:val="00D40871"/>
    <w:rsid w:val="00D40C91"/>
    <w:rsid w:val="00D43B3F"/>
    <w:rsid w:val="00D4448D"/>
    <w:rsid w:val="00D46915"/>
    <w:rsid w:val="00D5156E"/>
    <w:rsid w:val="00D528D9"/>
    <w:rsid w:val="00D52B9E"/>
    <w:rsid w:val="00D62FA4"/>
    <w:rsid w:val="00D67BB0"/>
    <w:rsid w:val="00D71113"/>
    <w:rsid w:val="00D87F92"/>
    <w:rsid w:val="00D907E1"/>
    <w:rsid w:val="00D91979"/>
    <w:rsid w:val="00D94BE9"/>
    <w:rsid w:val="00D96315"/>
    <w:rsid w:val="00DA488C"/>
    <w:rsid w:val="00DA601E"/>
    <w:rsid w:val="00DC0B37"/>
    <w:rsid w:val="00DC6091"/>
    <w:rsid w:val="00DD451A"/>
    <w:rsid w:val="00DD619C"/>
    <w:rsid w:val="00DF05C9"/>
    <w:rsid w:val="00DF06C1"/>
    <w:rsid w:val="00E04EEB"/>
    <w:rsid w:val="00E143B2"/>
    <w:rsid w:val="00E17FEA"/>
    <w:rsid w:val="00E24825"/>
    <w:rsid w:val="00E318DB"/>
    <w:rsid w:val="00E33369"/>
    <w:rsid w:val="00E352D3"/>
    <w:rsid w:val="00E35C65"/>
    <w:rsid w:val="00E36511"/>
    <w:rsid w:val="00E4315D"/>
    <w:rsid w:val="00E62F0B"/>
    <w:rsid w:val="00E65E2B"/>
    <w:rsid w:val="00E6766B"/>
    <w:rsid w:val="00E7209E"/>
    <w:rsid w:val="00E8303A"/>
    <w:rsid w:val="00E87CCD"/>
    <w:rsid w:val="00E905C3"/>
    <w:rsid w:val="00EA00C2"/>
    <w:rsid w:val="00EB11E4"/>
    <w:rsid w:val="00EB24B7"/>
    <w:rsid w:val="00EC7189"/>
    <w:rsid w:val="00ED09F6"/>
    <w:rsid w:val="00ED25B6"/>
    <w:rsid w:val="00EF1CAC"/>
    <w:rsid w:val="00F02C0F"/>
    <w:rsid w:val="00F0615D"/>
    <w:rsid w:val="00F06ECB"/>
    <w:rsid w:val="00F236B0"/>
    <w:rsid w:val="00F37FB0"/>
    <w:rsid w:val="00F42AA5"/>
    <w:rsid w:val="00F51A48"/>
    <w:rsid w:val="00F725AE"/>
    <w:rsid w:val="00F8513E"/>
    <w:rsid w:val="00F87CC4"/>
    <w:rsid w:val="00F92D4F"/>
    <w:rsid w:val="00F94DA0"/>
    <w:rsid w:val="00F94EBA"/>
    <w:rsid w:val="00FA6C9E"/>
    <w:rsid w:val="00FB007C"/>
    <w:rsid w:val="00FB261D"/>
    <w:rsid w:val="00FC09D4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457F9B21"/>
  <w15:chartTrackingRefBased/>
  <w15:docId w15:val="{87DD8EE8-3D79-44FF-A7C6-AC698907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3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92A3E"/>
    <w:pPr>
      <w:keepNext/>
      <w:numPr>
        <w:numId w:val="1"/>
      </w:numPr>
      <w:jc w:val="center"/>
      <w:outlineLvl w:val="0"/>
    </w:pPr>
    <w:rPr>
      <w:rFonts w:ascii="Calibri" w:eastAsia="Calibri" w:hAnsi="Calibr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92A3E"/>
    <w:pPr>
      <w:keepNext/>
      <w:numPr>
        <w:ilvl w:val="1"/>
        <w:numId w:val="1"/>
      </w:numPr>
      <w:jc w:val="center"/>
      <w:outlineLvl w:val="1"/>
    </w:pPr>
    <w:rPr>
      <w:b/>
      <w:sz w:val="40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7BB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SimSun" w:hAnsi="Cambria"/>
      <w:b/>
      <w:bCs/>
      <w:color w:val="4F81BD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7BB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7BB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2A3E"/>
    <w:rPr>
      <w:b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92A3E"/>
    <w:rPr>
      <w:rFonts w:ascii="Times New Roman" w:eastAsia="Times New Roman" w:hAnsi="Times New Roman"/>
      <w:b/>
      <w:sz w:val="40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2A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uiPriority w:val="34"/>
    <w:qFormat/>
    <w:rsid w:val="00D67B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67BB0"/>
    <w:rPr>
      <w:rFonts w:ascii="Cambria" w:eastAsia="SimSun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D67BB0"/>
    <w:rPr>
      <w:rFonts w:ascii="Cambria" w:eastAsia="SimSun" w:hAnsi="Cambria"/>
      <w:b/>
      <w:bCs/>
      <w:i/>
      <w:iCs/>
      <w:color w:val="4F81BD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D67BB0"/>
    <w:rPr>
      <w:rFonts w:ascii="Cambria" w:eastAsia="SimSun" w:hAnsi="Cambria"/>
      <w:color w:val="243F60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D67BB0"/>
    <w:rPr>
      <w:rFonts w:ascii="Cambria" w:eastAsia="SimSun" w:hAnsi="Cambria"/>
      <w:i/>
      <w:iCs/>
      <w:color w:val="243F60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D67BB0"/>
    <w:rPr>
      <w:rFonts w:ascii="Cambria" w:eastAsia="SimSun" w:hAnsi="Cambria"/>
      <w:i/>
      <w:iCs/>
      <w:color w:val="404040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rsid w:val="00D67BB0"/>
    <w:rPr>
      <w:rFonts w:ascii="Cambria" w:eastAsia="SimSun" w:hAnsi="Cambria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D67BB0"/>
    <w:rPr>
      <w:rFonts w:ascii="Cambria" w:eastAsia="SimSun" w:hAnsi="Cambria"/>
      <w:i/>
      <w:iCs/>
      <w:color w:val="404040"/>
      <w:lang w:val="en-US" w:eastAsia="en-US" w:bidi="ar-SA"/>
    </w:rPr>
  </w:style>
  <w:style w:type="table" w:styleId="TableGrid">
    <w:name w:val="Table Grid"/>
    <w:basedOn w:val="TableNormal"/>
    <w:uiPriority w:val="5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  <w:rPr>
      <w:lang w:val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09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49C6"/>
    <w:pPr>
      <w:spacing w:before="120" w:after="120" w:line="360" w:lineRule="auto"/>
    </w:pPr>
    <w:rPr>
      <w:rFonts w:eastAsia="SimSu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9C6"/>
    <w:pPr>
      <w:spacing w:before="120" w:after="120"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049C6"/>
    <w:pPr>
      <w:spacing w:before="120" w:after="120" w:line="360" w:lineRule="auto"/>
    </w:pPr>
    <w:rPr>
      <w:sz w:val="26"/>
    </w:rPr>
  </w:style>
  <w:style w:type="character" w:styleId="Hyperlink">
    <w:name w:val="Hyperlink"/>
    <w:uiPriority w:val="99"/>
    <w:unhideWhenUsed/>
    <w:rsid w:val="00E720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725AE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F725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43B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E43B8"/>
    <w:rPr>
      <w:b/>
      <w:bCs/>
    </w:rPr>
  </w:style>
  <w:style w:type="character" w:customStyle="1" w:styleId="vlist-s">
    <w:name w:val="vlist-s"/>
    <w:basedOn w:val="DefaultParagraphFont"/>
    <w:rsid w:val="00CE50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DF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A5D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7ED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827ED4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4D69AA"/>
    <w:rPr>
      <w:color w:val="954F72"/>
      <w:u w:val="single"/>
    </w:rPr>
  </w:style>
  <w:style w:type="character" w:customStyle="1" w:styleId="markedcontent">
    <w:name w:val="markedcontent"/>
    <w:rsid w:val="00372CEA"/>
  </w:style>
  <w:style w:type="paragraph" w:styleId="Caption">
    <w:name w:val="caption"/>
    <w:basedOn w:val="Normal"/>
    <w:next w:val="Normal"/>
    <w:uiPriority w:val="35"/>
    <w:unhideWhenUsed/>
    <w:qFormat/>
    <w:rsid w:val="00700B72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8F1E2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E0019"/>
    <w:rPr>
      <w:sz w:val="26"/>
    </w:rPr>
  </w:style>
  <w:style w:type="character" w:styleId="PlaceholderText">
    <w:name w:val="Placeholder Text"/>
    <w:uiPriority w:val="99"/>
    <w:semiHidden/>
    <w:rsid w:val="0035163C"/>
    <w:rPr>
      <w:color w:val="666666"/>
    </w:rPr>
  </w:style>
  <w:style w:type="paragraph" w:customStyle="1" w:styleId="katex-block">
    <w:name w:val="katex-block"/>
    <w:basedOn w:val="Normal"/>
    <w:rsid w:val="0035163C"/>
    <w:pPr>
      <w:spacing w:before="100" w:beforeAutospacing="1" w:after="100" w:afterAutospacing="1"/>
    </w:pPr>
    <w:rPr>
      <w:lang w:val="vi-VN" w:eastAsia="vi-VN" w:bidi="th-TH"/>
    </w:rPr>
  </w:style>
  <w:style w:type="character" w:customStyle="1" w:styleId="mord">
    <w:name w:val="mord"/>
    <w:basedOn w:val="DefaultParagraphFont"/>
    <w:rsid w:val="0035163C"/>
  </w:style>
  <w:style w:type="character" w:customStyle="1" w:styleId="mrel">
    <w:name w:val="mrel"/>
    <w:basedOn w:val="DefaultParagraphFont"/>
    <w:rsid w:val="0035163C"/>
  </w:style>
  <w:style w:type="character" w:customStyle="1" w:styleId="mopen">
    <w:name w:val="mopen"/>
    <w:basedOn w:val="DefaultParagraphFont"/>
    <w:rsid w:val="0035163C"/>
  </w:style>
  <w:style w:type="character" w:customStyle="1" w:styleId="mbin">
    <w:name w:val="mbin"/>
    <w:basedOn w:val="DefaultParagraphFont"/>
    <w:rsid w:val="0035163C"/>
  </w:style>
  <w:style w:type="character" w:customStyle="1" w:styleId="mpunct">
    <w:name w:val="mpunct"/>
    <w:basedOn w:val="DefaultParagraphFont"/>
    <w:rsid w:val="0035163C"/>
  </w:style>
  <w:style w:type="character" w:customStyle="1" w:styleId="mclose">
    <w:name w:val="mclose"/>
    <w:basedOn w:val="DefaultParagraphFont"/>
    <w:rsid w:val="0035163C"/>
  </w:style>
  <w:style w:type="character" w:customStyle="1" w:styleId="mop">
    <w:name w:val="mop"/>
    <w:basedOn w:val="DefaultParagraphFont"/>
    <w:rsid w:val="0035163C"/>
  </w:style>
  <w:style w:type="character" w:styleId="Emphasis">
    <w:name w:val="Emphasis"/>
    <w:uiPriority w:val="20"/>
    <w:qFormat/>
    <w:rsid w:val="00351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09231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5087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48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4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9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8633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6126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05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7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33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3220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6845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4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8747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05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8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051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78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2986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8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2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5442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1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2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4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375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968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628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5393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5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53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678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216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96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8941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2061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4864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77308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94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79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363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52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6311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316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621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9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0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50133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340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97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404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041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9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9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494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154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25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7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545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223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7281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386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8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7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24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59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8610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312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21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76655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98202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1471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6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07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A3421-4AF2-4004-B361-A136C29B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Links>
    <vt:vector size="252" baseType="variant"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221497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221496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221495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221494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221493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221492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221491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22149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221489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21488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21487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21486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21485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21484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21483</vt:lpwstr>
      </vt:variant>
      <vt:variant>
        <vt:i4>13107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0370538</vt:lpwstr>
      </vt:variant>
      <vt:variant>
        <vt:i4>13107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0370537</vt:lpwstr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037053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0370535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0370534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0370533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0370532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0370531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0370530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370529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0370528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0370527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0370526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0370525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0370524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0370523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370522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370521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370520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370519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370518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370517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370516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370515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370514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370513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37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cp:lastModifiedBy>ADMIN</cp:lastModifiedBy>
  <cp:revision>4</cp:revision>
  <cp:lastPrinted>2023-03-22T02:42:00Z</cp:lastPrinted>
  <dcterms:created xsi:type="dcterms:W3CDTF">2024-01-07T16:13:00Z</dcterms:created>
  <dcterms:modified xsi:type="dcterms:W3CDTF">2024-01-08T01:20:00Z</dcterms:modified>
</cp:coreProperties>
</file>